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2E" w:rsidRDefault="00EF362E">
      <w:pPr>
        <w:rPr>
          <w:rFonts w:hint="default"/>
        </w:rPr>
      </w:pPr>
      <w:r>
        <w:rPr>
          <w:rFonts w:hAnsi="ＭＳ 明朝"/>
        </w:rPr>
        <w:t>様式２（第３条関係）</w:t>
      </w:r>
    </w:p>
    <w:p w:rsidR="00EF362E" w:rsidRDefault="00EF362E">
      <w:pPr>
        <w:rPr>
          <w:rFonts w:hint="default"/>
        </w:rPr>
      </w:pPr>
    </w:p>
    <w:p w:rsidR="00EF362E" w:rsidRDefault="00EF362E" w:rsidP="00E8492A">
      <w:pPr>
        <w:ind w:rightChars="100" w:right="227"/>
        <w:jc w:val="right"/>
        <w:rPr>
          <w:rFonts w:hint="default"/>
        </w:rPr>
      </w:pPr>
      <w:r>
        <w:rPr>
          <w:rFonts w:hAnsi="ＭＳ 明朝"/>
        </w:rPr>
        <w:t>第　　　　　号</w:t>
      </w:r>
    </w:p>
    <w:p w:rsidR="00EF362E" w:rsidRDefault="00EF362E" w:rsidP="00E8492A">
      <w:pPr>
        <w:ind w:rightChars="100" w:right="227"/>
        <w:jc w:val="right"/>
        <w:rPr>
          <w:rFonts w:hint="default"/>
        </w:rPr>
      </w:pPr>
      <w:r>
        <w:rPr>
          <w:rFonts w:hAnsi="ＭＳ 明朝"/>
        </w:rPr>
        <w:t>令和　　年　　月　　日</w:t>
      </w:r>
    </w:p>
    <w:p w:rsidR="00EF362E" w:rsidRDefault="00EF362E">
      <w:pPr>
        <w:rPr>
          <w:rFonts w:hint="default"/>
        </w:rPr>
      </w:pPr>
    </w:p>
    <w:p w:rsidR="00EF362E" w:rsidRDefault="00EF362E" w:rsidP="00E8492A">
      <w:pPr>
        <w:ind w:leftChars="100" w:left="227"/>
        <w:rPr>
          <w:rFonts w:hint="default"/>
        </w:rPr>
      </w:pPr>
      <w:r>
        <w:rPr>
          <w:rFonts w:hAnsi="ＭＳ 明朝"/>
        </w:rPr>
        <w:t>市（町）公共下水道管理者</w:t>
      </w:r>
    </w:p>
    <w:p w:rsidR="00EF362E" w:rsidRDefault="00EF362E" w:rsidP="00E8492A">
      <w:pPr>
        <w:ind w:leftChars="100" w:left="227"/>
        <w:rPr>
          <w:rFonts w:hint="default"/>
        </w:rPr>
      </w:pPr>
      <w:r>
        <w:rPr>
          <w:rFonts w:hAnsi="ＭＳ 明朝"/>
        </w:rPr>
        <w:t>市（町）長　氏　　　名</w:t>
      </w:r>
      <w:r w:rsidR="00E8492A">
        <w:rPr>
          <w:rFonts w:hAnsi="ＭＳ 明朝"/>
        </w:rPr>
        <w:t xml:space="preserve">　　</w:t>
      </w:r>
      <w:r>
        <w:rPr>
          <w:rFonts w:hAnsi="ＭＳ 明朝"/>
        </w:rPr>
        <w:t>様</w:t>
      </w:r>
    </w:p>
    <w:p w:rsidR="00EF362E" w:rsidRDefault="00EF362E">
      <w:pPr>
        <w:rPr>
          <w:rFonts w:hint="default"/>
        </w:rPr>
      </w:pPr>
    </w:p>
    <w:p w:rsidR="00EF362E" w:rsidRDefault="00EF362E" w:rsidP="00E8492A">
      <w:pPr>
        <w:ind w:leftChars="2400" w:left="5442"/>
        <w:rPr>
          <w:rFonts w:hint="default"/>
        </w:rPr>
      </w:pPr>
      <w:r>
        <w:rPr>
          <w:rFonts w:hAnsi="ＭＳ 明朝"/>
        </w:rPr>
        <w:t>福島県流域下水道管理者</w:t>
      </w:r>
    </w:p>
    <w:p w:rsidR="00EF362E" w:rsidRDefault="00EF362E" w:rsidP="00E8492A">
      <w:pPr>
        <w:ind w:leftChars="2400" w:left="5442"/>
        <w:rPr>
          <w:rFonts w:hint="default"/>
        </w:rPr>
      </w:pPr>
      <w:r>
        <w:rPr>
          <w:rFonts w:hAnsi="ＭＳ 明朝"/>
        </w:rPr>
        <w:t>福　島　県　知　事</w:t>
      </w:r>
      <w:r w:rsidR="00E8492A">
        <w:rPr>
          <w:rFonts w:hAnsi="ＭＳ 明朝"/>
        </w:rPr>
        <w:t xml:space="preserve">　　　</w:t>
      </w:r>
      <w:r>
        <w:rPr>
          <w:rFonts w:hAnsi="ＭＳ 明朝"/>
        </w:rPr>
        <w:t xml:space="preserve">　印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Pr="00BC59A3" w:rsidRDefault="00EF362E" w:rsidP="00E8492A">
      <w:pPr>
        <w:jc w:val="center"/>
        <w:rPr>
          <w:rFonts w:hint="default"/>
          <w:sz w:val="28"/>
        </w:rPr>
      </w:pPr>
      <w:r w:rsidRPr="00BC59A3">
        <w:rPr>
          <w:rFonts w:hAnsi="ＭＳ 明朝"/>
          <w:sz w:val="28"/>
        </w:rPr>
        <w:t>流域下水道接続（接続変更）承認書</w:t>
      </w:r>
    </w:p>
    <w:p w:rsidR="00EF362E" w:rsidRDefault="00EF362E">
      <w:pPr>
        <w:rPr>
          <w:rFonts w:hint="default"/>
        </w:rPr>
      </w:pPr>
    </w:p>
    <w:p w:rsidR="00EF362E" w:rsidRDefault="00EF362E" w:rsidP="00BC59A3">
      <w:pPr>
        <w:ind w:firstLineChars="100" w:firstLine="227"/>
        <w:rPr>
          <w:rFonts w:hint="default"/>
        </w:rPr>
      </w:pPr>
      <w:r>
        <w:rPr>
          <w:rFonts w:hAnsi="ＭＳ 明朝"/>
        </w:rPr>
        <w:t>令和　　年　　月　　日付　　　　第　　　　号で申請のあった流域下水道への接続（接続変更）については、申請のとおり承認します。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 w:rsidP="00FA590E">
      <w:pPr>
        <w:rPr>
          <w:rFonts w:hint="default"/>
        </w:rPr>
      </w:pPr>
      <w:bookmarkStart w:id="0" w:name="_GoBack"/>
      <w:bookmarkEnd w:id="0"/>
    </w:p>
    <w:sectPr w:rsidR="00EF362E" w:rsidSect="0091316B">
      <w:footerReference w:type="default" r:id="rId7"/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1134" w:footer="567" w:gutter="0"/>
      <w:pgNumType w:start="1"/>
      <w:cols w:space="720"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FDF" w:rsidRDefault="00F65FD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65FDF" w:rsidRDefault="00F65FD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539" w:rsidRDefault="00250539" w:rsidP="00015FB2">
    <w:pPr>
      <w:pStyle w:val="a6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FDF" w:rsidRDefault="00F65FD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65FDF" w:rsidRDefault="00F65FDF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964"/>
  <w:hyphenationZone w:val="0"/>
  <w:drawingGridHorizontalSpacing w:val="22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2C"/>
    <w:rsid w:val="00015FB2"/>
    <w:rsid w:val="00053DF6"/>
    <w:rsid w:val="00063DA2"/>
    <w:rsid w:val="00183FC3"/>
    <w:rsid w:val="001A4FA1"/>
    <w:rsid w:val="00221D1B"/>
    <w:rsid w:val="00250539"/>
    <w:rsid w:val="002B6E32"/>
    <w:rsid w:val="004228D0"/>
    <w:rsid w:val="00443901"/>
    <w:rsid w:val="004A2440"/>
    <w:rsid w:val="0054322C"/>
    <w:rsid w:val="00570F3F"/>
    <w:rsid w:val="005C1DBB"/>
    <w:rsid w:val="0065405C"/>
    <w:rsid w:val="006C7987"/>
    <w:rsid w:val="00700EB8"/>
    <w:rsid w:val="007276FE"/>
    <w:rsid w:val="0086111D"/>
    <w:rsid w:val="008E37FF"/>
    <w:rsid w:val="008F6383"/>
    <w:rsid w:val="008F644B"/>
    <w:rsid w:val="0091316B"/>
    <w:rsid w:val="00932472"/>
    <w:rsid w:val="009D5729"/>
    <w:rsid w:val="00A06DC6"/>
    <w:rsid w:val="00A307CE"/>
    <w:rsid w:val="00A434CD"/>
    <w:rsid w:val="00A90BCF"/>
    <w:rsid w:val="00AB6BFA"/>
    <w:rsid w:val="00B75DB3"/>
    <w:rsid w:val="00BC59A3"/>
    <w:rsid w:val="00BE2FD6"/>
    <w:rsid w:val="00BE6043"/>
    <w:rsid w:val="00C066D8"/>
    <w:rsid w:val="00C67286"/>
    <w:rsid w:val="00D113EF"/>
    <w:rsid w:val="00D81DC9"/>
    <w:rsid w:val="00D93972"/>
    <w:rsid w:val="00E8492A"/>
    <w:rsid w:val="00E8733D"/>
    <w:rsid w:val="00EA6D72"/>
    <w:rsid w:val="00EF20D1"/>
    <w:rsid w:val="00EF362E"/>
    <w:rsid w:val="00F65FDF"/>
    <w:rsid w:val="00FA590E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E7D012-9427-442D-9F4A-700A9556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6B"/>
    <w:pPr>
      <w:widowControl w:val="0"/>
      <w:overflowPunct w:val="0"/>
      <w:jc w:val="both"/>
      <w:textAlignment w:val="baseline"/>
    </w:pPr>
    <w:rPr>
      <w:rFonts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76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76FE"/>
    <w:rPr>
      <w:rFonts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727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76FE"/>
    <w:rPr>
      <w:rFonts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5C1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1DB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公文書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7FA4-D4DA-4F71-8D48-9354CF00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木部</dc:creator>
  <cp:keywords/>
  <cp:lastModifiedBy>藤田 美保子</cp:lastModifiedBy>
  <cp:revision>4</cp:revision>
  <cp:lastPrinted>2022-01-17T00:13:00Z</cp:lastPrinted>
  <dcterms:created xsi:type="dcterms:W3CDTF">2022-04-14T02:18:00Z</dcterms:created>
  <dcterms:modified xsi:type="dcterms:W3CDTF">2022-04-14T02:35:00Z</dcterms:modified>
</cp:coreProperties>
</file>